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DA9" w14:textId="48451A79" w:rsidR="00081FFB" w:rsidRPr="00F97A0C" w:rsidRDefault="003D1330" w:rsidP="0080468E">
      <w:pPr>
        <w:rPr>
          <w:rFonts w:asciiTheme="minorHAnsi" w:hAnsiTheme="minorHAnsi" w:cstheme="minorHAnsi"/>
          <w:color w:val="000000"/>
        </w:rPr>
      </w:pPr>
      <w:r w:rsidRPr="00F97A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4C220" wp14:editId="645266F8">
                <wp:simplePos x="0" y="0"/>
                <wp:positionH relativeFrom="column">
                  <wp:posOffset>3627755</wp:posOffset>
                </wp:positionH>
                <wp:positionV relativeFrom="paragraph">
                  <wp:posOffset>-506730</wp:posOffset>
                </wp:positionV>
                <wp:extent cx="2419350" cy="27813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CAD5" w14:textId="77777777" w:rsidR="00727DE7" w:rsidRPr="00EA30D9" w:rsidRDefault="00704315" w:rsidP="006B34F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30D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A51C0" w:rsidRPr="00EA30D9">
                              <w:rPr>
                                <w:rFonts w:asciiTheme="minorHAnsi" w:hAnsiTheme="minorHAnsi" w:cstheme="minorHAnsi"/>
                              </w:rPr>
                              <w:t xml:space="preserve">Załącznik 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nr </w:t>
                            </w:r>
                            <w:r w:rsidR="00741D0B" w:rsidRPr="00EA30D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54C3B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C2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5.65pt;margin-top:-39.9pt;width:190.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" filled="f" stroked="f">
                <v:textbox inset="0,0,0,0">
                  <w:txbxContent>
                    <w:p w14:paraId="08B1CAD5" w14:textId="77777777" w:rsidR="00727DE7" w:rsidRPr="00EA30D9" w:rsidRDefault="00704315" w:rsidP="006B34F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EA30D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A51C0" w:rsidRPr="00EA30D9">
                        <w:rPr>
                          <w:rFonts w:asciiTheme="minorHAnsi" w:hAnsiTheme="minorHAnsi" w:cstheme="minorHAnsi"/>
                        </w:rPr>
                        <w:t xml:space="preserve">Załącznik 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nr </w:t>
                      </w:r>
                      <w:r w:rsidR="00741D0B" w:rsidRPr="00EA30D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54C3B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32DDB0" w14:textId="3D8E6801" w:rsidR="00081FFB" w:rsidRPr="00F97A0C" w:rsidRDefault="00081FFB" w:rsidP="00F97A0C">
      <w:pPr>
        <w:ind w:firstLine="5812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</w:rPr>
        <w:t>……….…………..…..  ………………</w:t>
      </w:r>
    </w:p>
    <w:p w14:paraId="676F74FD" w14:textId="59DE7601" w:rsidR="00081FFB" w:rsidRPr="00F97A0C" w:rsidRDefault="00081FFB" w:rsidP="00081FFB">
      <w:pPr>
        <w:ind w:left="4962"/>
        <w:rPr>
          <w:rFonts w:asciiTheme="minorHAnsi" w:hAnsiTheme="minorHAnsi" w:cstheme="minorHAnsi"/>
          <w:i/>
        </w:rPr>
      </w:pPr>
      <w:r w:rsidRPr="00F97A0C">
        <w:rPr>
          <w:rFonts w:asciiTheme="minorHAnsi" w:hAnsiTheme="minorHAnsi" w:cstheme="minorHAnsi"/>
          <w:i/>
        </w:rPr>
        <w:t xml:space="preserve">         </w:t>
      </w:r>
      <w:r w:rsidR="00F97A0C">
        <w:rPr>
          <w:rFonts w:asciiTheme="minorHAnsi" w:hAnsiTheme="minorHAnsi" w:cstheme="minorHAnsi"/>
          <w:i/>
        </w:rPr>
        <w:t xml:space="preserve">   </w:t>
      </w:r>
      <w:r w:rsidRPr="00F97A0C">
        <w:rPr>
          <w:rFonts w:asciiTheme="minorHAnsi" w:hAnsiTheme="minorHAnsi" w:cstheme="minorHAnsi"/>
          <w:i/>
        </w:rPr>
        <w:t xml:space="preserve">   (miejscowość)           (data)</w:t>
      </w:r>
      <w:r w:rsidRPr="00F97A0C">
        <w:rPr>
          <w:rFonts w:asciiTheme="minorHAnsi" w:hAnsiTheme="minorHAnsi" w:cstheme="minorHAnsi"/>
          <w:i/>
        </w:rPr>
        <w:tab/>
      </w:r>
    </w:p>
    <w:p w14:paraId="39E7F5C3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2CC0A3E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8B19C2E" w14:textId="77777777" w:rsidR="00E33312" w:rsidRPr="00F97A0C" w:rsidRDefault="00E33312" w:rsidP="00E33312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  <w:color w:val="000000"/>
        </w:rPr>
        <w:t xml:space="preserve">                          </w:t>
      </w:r>
    </w:p>
    <w:p w14:paraId="10C15845" w14:textId="77777777" w:rsidR="00EA51C0" w:rsidRPr="00F97A0C" w:rsidRDefault="00E33312" w:rsidP="0080468E">
      <w:pPr>
        <w:pStyle w:val="NormalnyWeb"/>
        <w:spacing w:before="0" w:beforeAutospacing="0" w:after="0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i/>
          <w:iCs/>
          <w:color w:val="000000"/>
        </w:rPr>
        <w:t xml:space="preserve">     </w:t>
      </w:r>
    </w:p>
    <w:p w14:paraId="64641473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6E716142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0EAD06E2" w14:textId="77777777" w:rsidR="001123A8" w:rsidRPr="00F97A0C" w:rsidRDefault="006B34F2" w:rsidP="00553D51">
      <w:pPr>
        <w:jc w:val="center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b/>
          <w:smallCaps/>
        </w:rPr>
        <w:t>Formularz Ofertowy</w:t>
      </w:r>
    </w:p>
    <w:p w14:paraId="1EEDC0C7" w14:textId="77777777" w:rsidR="001123A8" w:rsidRPr="00F97A0C" w:rsidRDefault="001123A8">
      <w:pPr>
        <w:rPr>
          <w:rFonts w:asciiTheme="minorHAnsi" w:hAnsiTheme="minorHAnsi" w:cstheme="minorHAnsi"/>
        </w:rPr>
      </w:pPr>
    </w:p>
    <w:p w14:paraId="2209605F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708A5F50" w14:textId="41F503EF" w:rsidR="001123A8" w:rsidRPr="00F97A0C" w:rsidRDefault="0080468E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W odpowiedzi na ogłoszenie </w:t>
      </w:r>
      <w:r w:rsidR="00B9385D">
        <w:rPr>
          <w:rFonts w:asciiTheme="minorHAnsi" w:hAnsiTheme="minorHAnsi" w:cstheme="minorHAnsi"/>
          <w:spacing w:val="-10"/>
        </w:rPr>
        <w:t xml:space="preserve">z </w:t>
      </w:r>
      <w:r w:rsidR="00175E56">
        <w:rPr>
          <w:rFonts w:asciiTheme="minorHAnsi" w:hAnsiTheme="minorHAnsi" w:cstheme="minorHAnsi"/>
          <w:spacing w:val="-10"/>
        </w:rPr>
        <w:t xml:space="preserve"> …………….…</w:t>
      </w:r>
      <w:r w:rsidR="00B9385D">
        <w:rPr>
          <w:rFonts w:asciiTheme="minorHAnsi" w:hAnsiTheme="minorHAnsi" w:cstheme="minorHAnsi"/>
          <w:spacing w:val="-10"/>
        </w:rPr>
        <w:t xml:space="preserve"> 202</w:t>
      </w:r>
      <w:r w:rsidR="00175E56">
        <w:rPr>
          <w:rFonts w:asciiTheme="minorHAnsi" w:hAnsiTheme="minorHAnsi" w:cstheme="minorHAnsi"/>
          <w:spacing w:val="-10"/>
        </w:rPr>
        <w:t>6</w:t>
      </w:r>
      <w:r w:rsidR="00B9385D">
        <w:rPr>
          <w:rFonts w:asciiTheme="minorHAnsi" w:hAnsiTheme="minorHAnsi" w:cstheme="minorHAnsi"/>
          <w:spacing w:val="-10"/>
        </w:rPr>
        <w:t xml:space="preserve"> roku, o przetargu na sprzedaż zużytych składników majątku </w:t>
      </w:r>
      <w:r w:rsidRPr="00F97A0C">
        <w:rPr>
          <w:rFonts w:asciiTheme="minorHAnsi" w:hAnsiTheme="minorHAnsi" w:cstheme="minorHAnsi"/>
          <w:spacing w:val="-10"/>
        </w:rPr>
        <w:t>ja, niżej podpisany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07777D45" w14:textId="77777777" w:rsidR="00CB44FC" w:rsidRPr="00F97A0C" w:rsidRDefault="0080468E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……………………..</w:t>
      </w:r>
      <w:r w:rsidR="001123A8" w:rsidRPr="00F97A0C">
        <w:rPr>
          <w:rFonts w:asciiTheme="minorHAnsi" w:hAnsiTheme="minorHAnsi" w:cstheme="minorHAnsi"/>
          <w:spacing w:val="-10"/>
        </w:rPr>
        <w:t>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..</w:t>
      </w:r>
      <w:r w:rsidR="001123A8" w:rsidRPr="00F97A0C">
        <w:rPr>
          <w:rFonts w:asciiTheme="minorHAnsi" w:hAnsiTheme="minorHAnsi" w:cstheme="minorHAnsi"/>
          <w:spacing w:val="-10"/>
        </w:rPr>
        <w:t>…………….……………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="00CB44FC" w:rsidRPr="00F97A0C">
        <w:rPr>
          <w:rFonts w:asciiTheme="minorHAnsi" w:hAnsiTheme="minorHAnsi" w:cstheme="minorHAnsi"/>
          <w:spacing w:val="-10"/>
        </w:rPr>
        <w:t>….....</w:t>
      </w:r>
    </w:p>
    <w:p w14:paraId="0E0D87A0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</w:p>
    <w:p w14:paraId="3818CA82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A1DBEB6" w14:textId="77777777" w:rsidR="00CB44FC" w:rsidRPr="00F97A0C" w:rsidRDefault="00CB44FC" w:rsidP="00CB44FC">
      <w:pPr>
        <w:rPr>
          <w:rFonts w:asciiTheme="minorHAnsi" w:hAnsiTheme="minorHAnsi" w:cstheme="minorHAnsi"/>
          <w:i/>
          <w:spacing w:val="-10"/>
        </w:rPr>
      </w:pPr>
      <w:r w:rsidRPr="00F97A0C">
        <w:rPr>
          <w:rFonts w:asciiTheme="minorHAnsi" w:hAnsiTheme="minorHAnsi" w:cstheme="minorHAnsi"/>
          <w:i/>
          <w:spacing w:val="-10"/>
        </w:rPr>
        <w:t>(imię, nazwisko i adres lub nazwa i siedziba oferenta)</w:t>
      </w:r>
    </w:p>
    <w:p w14:paraId="522A0BA8" w14:textId="77777777" w:rsidR="00CB44FC" w:rsidRPr="00F97A0C" w:rsidRDefault="00CB44FC" w:rsidP="00CB44FC">
      <w:pPr>
        <w:rPr>
          <w:rFonts w:asciiTheme="minorHAnsi" w:hAnsiTheme="minorHAnsi" w:cstheme="minorHAnsi"/>
          <w:color w:val="000000"/>
          <w:spacing w:val="2"/>
        </w:rPr>
      </w:pPr>
    </w:p>
    <w:p w14:paraId="320E0712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Adres poczty elektronicznej  ……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…</w:t>
      </w:r>
      <w:r w:rsidRPr="00F97A0C">
        <w:rPr>
          <w:rFonts w:asciiTheme="minorHAnsi" w:hAnsiTheme="minorHAnsi" w:cstheme="minorHAnsi"/>
          <w:spacing w:val="-10"/>
        </w:rPr>
        <w:t>………………………………</w:t>
      </w:r>
      <w:r w:rsidR="00CB44FC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.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5F320B9D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Numer telefonu……………………..…………… </w:t>
      </w:r>
      <w:r w:rsidR="00CB44FC" w:rsidRPr="00F97A0C">
        <w:rPr>
          <w:rFonts w:asciiTheme="minorHAnsi" w:hAnsiTheme="minorHAnsi" w:cstheme="minorHAnsi"/>
          <w:spacing w:val="-10"/>
        </w:rPr>
        <w:t>………………</w:t>
      </w:r>
      <w:r w:rsidRPr="00F97A0C">
        <w:rPr>
          <w:rFonts w:asciiTheme="minorHAnsi" w:hAnsiTheme="minorHAnsi" w:cstheme="minorHAnsi"/>
          <w:spacing w:val="-10"/>
        </w:rPr>
        <w:t>…</w:t>
      </w:r>
      <w:r w:rsidR="00081FFB" w:rsidRPr="00F97A0C">
        <w:rPr>
          <w:rFonts w:asciiTheme="minorHAnsi" w:hAnsiTheme="minorHAnsi" w:cstheme="minorHAnsi"/>
          <w:spacing w:val="-10"/>
        </w:rPr>
        <w:t>……….</w:t>
      </w:r>
      <w:r w:rsidRPr="00F97A0C">
        <w:rPr>
          <w:rFonts w:asciiTheme="minorHAnsi" w:hAnsiTheme="minorHAnsi" w:cstheme="minorHAnsi"/>
          <w:spacing w:val="-10"/>
        </w:rPr>
        <w:t>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.</w:t>
      </w:r>
      <w:r w:rsidRPr="00F97A0C">
        <w:rPr>
          <w:rFonts w:asciiTheme="minorHAnsi" w:hAnsiTheme="minorHAnsi" w:cstheme="minorHAnsi"/>
          <w:spacing w:val="-10"/>
        </w:rPr>
        <w:t>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1DF46A37" w14:textId="77777777" w:rsidR="00081FFB" w:rsidRPr="00F97A0C" w:rsidRDefault="00081FFB" w:rsidP="00081FFB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color w:val="000000"/>
          <w:spacing w:val="2"/>
        </w:rPr>
        <w:t>Osoby upoważnione do podpisania umowy: ……………………………………..………………</w:t>
      </w:r>
      <w:r w:rsidR="002079D7" w:rsidRPr="00F97A0C">
        <w:rPr>
          <w:rFonts w:asciiTheme="minorHAnsi" w:hAnsiTheme="minorHAnsi" w:cstheme="minorHAnsi"/>
          <w:color w:val="000000"/>
          <w:spacing w:val="2"/>
        </w:rPr>
        <w:t>..</w:t>
      </w:r>
      <w:r w:rsidRPr="00F97A0C">
        <w:rPr>
          <w:rFonts w:asciiTheme="minorHAnsi" w:hAnsiTheme="minorHAnsi" w:cstheme="minorHAnsi"/>
          <w:color w:val="000000"/>
          <w:spacing w:val="2"/>
        </w:rPr>
        <w:t>…</w:t>
      </w:r>
    </w:p>
    <w:p w14:paraId="449B9433" w14:textId="77777777" w:rsidR="00081FFB" w:rsidRPr="00F97A0C" w:rsidRDefault="00081FFB" w:rsidP="00081FFB">
      <w:pPr>
        <w:pStyle w:val="Akapitzlist"/>
        <w:rPr>
          <w:rFonts w:asciiTheme="minorHAnsi" w:hAnsiTheme="minorHAnsi" w:cstheme="minorHAnsi"/>
          <w:spacing w:val="-10"/>
        </w:rPr>
      </w:pPr>
    </w:p>
    <w:p w14:paraId="1F9148AA" w14:textId="77777777" w:rsidR="006B34F2" w:rsidRPr="00F97A0C" w:rsidRDefault="006B34F2">
      <w:pPr>
        <w:rPr>
          <w:rFonts w:asciiTheme="minorHAnsi" w:hAnsiTheme="minorHAnsi" w:cstheme="minorHAnsi"/>
          <w:b/>
          <w:spacing w:val="-10"/>
        </w:rPr>
      </w:pPr>
    </w:p>
    <w:p w14:paraId="661DCD7E" w14:textId="30B59A77" w:rsidR="00EA51C0" w:rsidRPr="00841CA7" w:rsidRDefault="00CB44FC" w:rsidP="00841CA7">
      <w:pPr>
        <w:rPr>
          <w:rFonts w:asciiTheme="minorHAnsi" w:hAnsiTheme="minorHAnsi" w:cstheme="minorHAnsi"/>
          <w:color w:val="333333"/>
        </w:rPr>
      </w:pPr>
      <w:r w:rsidRPr="00841CA7">
        <w:rPr>
          <w:rFonts w:asciiTheme="minorHAnsi" w:hAnsiTheme="minorHAnsi" w:cstheme="minorHAnsi"/>
          <w:b/>
          <w:spacing w:val="-10"/>
        </w:rPr>
        <w:t xml:space="preserve">Składam ofertę na zakup </w:t>
      </w:r>
      <w:r w:rsidR="00B9385D">
        <w:rPr>
          <w:rFonts w:asciiTheme="minorHAnsi" w:hAnsiTheme="minorHAnsi" w:cstheme="minorHAnsi"/>
          <w:b/>
          <w:spacing w:val="-10"/>
        </w:rPr>
        <w:t xml:space="preserve">… </w:t>
      </w:r>
    </w:p>
    <w:p w14:paraId="20614879" w14:textId="77777777" w:rsidR="00EA51C0" w:rsidRPr="00F97A0C" w:rsidRDefault="00EA51C0">
      <w:pPr>
        <w:rPr>
          <w:rFonts w:asciiTheme="minorHAnsi" w:hAnsiTheme="minorHAnsi" w:cstheme="minorHAnsi"/>
          <w:color w:val="333333"/>
        </w:rPr>
      </w:pPr>
    </w:p>
    <w:p w14:paraId="4F25FA6F" w14:textId="77777777" w:rsidR="001123A8" w:rsidRPr="00F97A0C" w:rsidRDefault="004E14E6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b/>
          <w:spacing w:val="-10"/>
        </w:rPr>
        <w:t xml:space="preserve">za kwotę </w:t>
      </w:r>
      <w:r w:rsidR="001123A8" w:rsidRPr="00F97A0C">
        <w:rPr>
          <w:rFonts w:asciiTheme="minorHAnsi" w:hAnsiTheme="minorHAnsi" w:cstheme="minorHAnsi"/>
          <w:b/>
          <w:spacing w:val="-10"/>
        </w:rPr>
        <w:t>brutt</w:t>
      </w:r>
      <w:r w:rsidRPr="00F97A0C">
        <w:rPr>
          <w:rFonts w:asciiTheme="minorHAnsi" w:hAnsiTheme="minorHAnsi" w:cstheme="minorHAnsi"/>
          <w:b/>
          <w:spacing w:val="-10"/>
        </w:rPr>
        <w:t xml:space="preserve">o </w:t>
      </w:r>
      <w:r w:rsidR="001123A8" w:rsidRPr="00F97A0C">
        <w:rPr>
          <w:rFonts w:asciiTheme="minorHAnsi" w:hAnsiTheme="minorHAnsi" w:cstheme="minorHAnsi"/>
          <w:spacing w:val="-10"/>
        </w:rPr>
        <w:t xml:space="preserve"> …</w:t>
      </w:r>
      <w:r w:rsidRPr="00F97A0C">
        <w:rPr>
          <w:rFonts w:asciiTheme="minorHAnsi" w:hAnsiTheme="minorHAnsi" w:cstheme="minorHAnsi"/>
          <w:spacing w:val="-10"/>
        </w:rPr>
        <w:t>………….</w:t>
      </w:r>
      <w:r w:rsidR="001123A8" w:rsidRPr="00F97A0C">
        <w:rPr>
          <w:rFonts w:asciiTheme="minorHAnsi" w:hAnsiTheme="minorHAnsi" w:cstheme="minorHAnsi"/>
          <w:spacing w:val="-10"/>
        </w:rPr>
        <w:t>…………………….…………………………</w:t>
      </w:r>
      <w:r w:rsidRPr="00F97A0C">
        <w:rPr>
          <w:rFonts w:asciiTheme="minorHAnsi" w:hAnsiTheme="minorHAnsi" w:cstheme="minorHAnsi"/>
          <w:spacing w:val="-10"/>
        </w:rPr>
        <w:t xml:space="preserve"> </w:t>
      </w:r>
      <w:r w:rsidR="001123A8" w:rsidRPr="00F97A0C">
        <w:rPr>
          <w:rFonts w:asciiTheme="minorHAnsi" w:hAnsiTheme="minorHAnsi" w:cstheme="minorHAnsi"/>
          <w:spacing w:val="-10"/>
        </w:rPr>
        <w:t>……………………zł</w:t>
      </w:r>
      <w:r w:rsidRPr="00F97A0C">
        <w:rPr>
          <w:rFonts w:asciiTheme="minorHAnsi" w:hAnsiTheme="minorHAnsi" w:cstheme="minorHAnsi"/>
          <w:spacing w:val="-10"/>
        </w:rPr>
        <w:t>.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7F05622A" w14:textId="6DE956F5" w:rsidR="0006554A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(słownie ..……………………………….………………………………………………………….</w:t>
      </w:r>
      <w:r w:rsidR="004E14E6" w:rsidRPr="00F97A0C">
        <w:rPr>
          <w:rFonts w:asciiTheme="minorHAnsi" w:hAnsiTheme="minorHAnsi" w:cstheme="minorHAnsi"/>
          <w:spacing w:val="-10"/>
        </w:rPr>
        <w:t xml:space="preserve">   </w:t>
      </w:r>
      <w:r w:rsidRPr="00F97A0C">
        <w:rPr>
          <w:rFonts w:asciiTheme="minorHAnsi" w:hAnsiTheme="minorHAnsi" w:cstheme="minorHAnsi"/>
          <w:spacing w:val="-10"/>
        </w:rPr>
        <w:t>)</w:t>
      </w:r>
    </w:p>
    <w:p w14:paraId="2BB9F6EE" w14:textId="41EE94DD" w:rsidR="00290CD0" w:rsidRDefault="00290CD0">
      <w:pPr>
        <w:rPr>
          <w:rFonts w:asciiTheme="minorHAnsi" w:hAnsiTheme="minorHAnsi" w:cstheme="minorHAnsi"/>
          <w:spacing w:val="-10"/>
        </w:rPr>
      </w:pPr>
    </w:p>
    <w:p w14:paraId="78D1AC3C" w14:textId="77777777" w:rsidR="00290CD0" w:rsidRDefault="00290CD0">
      <w:pPr>
        <w:rPr>
          <w:rFonts w:asciiTheme="minorHAnsi" w:hAnsiTheme="minorHAnsi" w:cstheme="minorHAnsi"/>
          <w:spacing w:val="-10"/>
        </w:rPr>
      </w:pPr>
    </w:p>
    <w:p w14:paraId="227A5EBC" w14:textId="358DAF3E" w:rsidR="000A7EAA" w:rsidRPr="00F97A0C" w:rsidRDefault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soba do kontaktu: ………………………</w:t>
      </w:r>
      <w:r w:rsidR="009A160E" w:rsidRPr="00F97A0C">
        <w:rPr>
          <w:rFonts w:asciiTheme="minorHAnsi" w:hAnsiTheme="minorHAnsi" w:cstheme="minorHAnsi"/>
          <w:spacing w:val="-10"/>
        </w:rPr>
        <w:t>………………….</w:t>
      </w:r>
      <w:r w:rsidRPr="00F97A0C">
        <w:rPr>
          <w:rFonts w:asciiTheme="minorHAnsi" w:hAnsiTheme="minorHAnsi" w:cstheme="minorHAnsi"/>
          <w:spacing w:val="-10"/>
        </w:rPr>
        <w:t>.</w:t>
      </w:r>
    </w:p>
    <w:p w14:paraId="4B91186E" w14:textId="77777777" w:rsidR="000A7EAA" w:rsidRPr="00F97A0C" w:rsidRDefault="000A7EAA">
      <w:pPr>
        <w:rPr>
          <w:rFonts w:asciiTheme="minorHAnsi" w:hAnsiTheme="minorHAnsi" w:cstheme="minorHAnsi"/>
          <w:spacing w:val="-10"/>
        </w:rPr>
      </w:pPr>
    </w:p>
    <w:p w14:paraId="18630E67" w14:textId="77777777" w:rsidR="00081FFB" w:rsidRPr="00F97A0C" w:rsidRDefault="00081FFB">
      <w:pPr>
        <w:rPr>
          <w:rFonts w:asciiTheme="minorHAnsi" w:hAnsiTheme="minorHAnsi" w:cstheme="minorHAnsi"/>
          <w:spacing w:val="-10"/>
        </w:rPr>
      </w:pPr>
    </w:p>
    <w:p w14:paraId="2B2C421D" w14:textId="77777777" w:rsidR="00A71CE1" w:rsidRPr="00F97A0C" w:rsidRDefault="00A71CE1" w:rsidP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świadczam, że:</w:t>
      </w:r>
    </w:p>
    <w:p w14:paraId="5BF10AF4" w14:textId="77777777" w:rsidR="00081FFB" w:rsidRPr="00F97A0C" w:rsidRDefault="00081FFB" w:rsidP="000A7EAA">
      <w:pPr>
        <w:rPr>
          <w:rFonts w:asciiTheme="minorHAnsi" w:hAnsiTheme="minorHAnsi" w:cstheme="minorHAnsi"/>
          <w:spacing w:val="-10"/>
        </w:rPr>
      </w:pPr>
    </w:p>
    <w:p w14:paraId="493E2A3A" w14:textId="77777777" w:rsidR="00A71CE1" w:rsidRPr="00F97A0C" w:rsidRDefault="00A71CE1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zapozna</w:t>
      </w:r>
      <w:r w:rsidR="004E14E6" w:rsidRPr="00F97A0C">
        <w:rPr>
          <w:rFonts w:asciiTheme="minorHAnsi" w:hAnsiTheme="minorHAnsi" w:cstheme="minorHAnsi"/>
          <w:spacing w:val="-10"/>
        </w:rPr>
        <w:t>łem</w:t>
      </w:r>
      <w:r w:rsidRPr="00F97A0C">
        <w:rPr>
          <w:rFonts w:asciiTheme="minorHAnsi" w:hAnsiTheme="minorHAnsi" w:cstheme="minorHAnsi"/>
          <w:spacing w:val="-10"/>
        </w:rPr>
        <w:t xml:space="preserve"> się z </w:t>
      </w:r>
      <w:r w:rsidR="006B34F2" w:rsidRPr="00F97A0C">
        <w:rPr>
          <w:rFonts w:asciiTheme="minorHAnsi" w:hAnsiTheme="minorHAnsi" w:cstheme="minorHAnsi"/>
          <w:spacing w:val="-10"/>
        </w:rPr>
        <w:t>warunkami postępowania przetargowego określonego w ogłoszeniu</w:t>
      </w:r>
      <w:r w:rsidR="00792463" w:rsidRPr="00F97A0C">
        <w:rPr>
          <w:rFonts w:asciiTheme="minorHAnsi" w:hAnsiTheme="minorHAnsi" w:cstheme="minorHAnsi"/>
          <w:spacing w:val="-10"/>
        </w:rPr>
        <w:t xml:space="preserve"> i zobowiązuje się do pokrycia opłat związanych z przeniesieniem prawa własności</w:t>
      </w:r>
      <w:r w:rsidR="006B34F2" w:rsidRPr="00F97A0C">
        <w:rPr>
          <w:rFonts w:asciiTheme="minorHAnsi" w:hAnsiTheme="minorHAnsi" w:cstheme="minorHAnsi"/>
          <w:spacing w:val="-10"/>
        </w:rPr>
        <w:t>,</w:t>
      </w:r>
    </w:p>
    <w:p w14:paraId="70E6C903" w14:textId="12A567CD" w:rsidR="00081FFB" w:rsidRPr="00F97A0C" w:rsidRDefault="004E14E6" w:rsidP="006B34F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 xml:space="preserve">stanem technicznym </w:t>
      </w:r>
      <w:r w:rsidR="00BF56E3">
        <w:rPr>
          <w:rFonts w:asciiTheme="minorHAnsi" w:hAnsiTheme="minorHAnsi" w:cstheme="minorHAnsi"/>
          <w:spacing w:val="-10"/>
        </w:rPr>
        <w:t>przedmiotu przetargu</w:t>
      </w:r>
      <w:r w:rsidR="006B34F2" w:rsidRPr="00F97A0C">
        <w:rPr>
          <w:rFonts w:asciiTheme="minorHAnsi" w:hAnsiTheme="minorHAnsi" w:cstheme="minorHAnsi"/>
          <w:spacing w:val="-10"/>
        </w:rPr>
        <w:t xml:space="preserve"> i </w:t>
      </w:r>
      <w:r w:rsidRPr="00F97A0C">
        <w:rPr>
          <w:rFonts w:asciiTheme="minorHAnsi" w:hAnsiTheme="minorHAnsi" w:cstheme="minorHAnsi"/>
          <w:spacing w:val="-10"/>
        </w:rPr>
        <w:t>ponoszę odpowiedzialność za skutki wynikające z rezygnacji z oględzin,</w:t>
      </w:r>
    </w:p>
    <w:p w14:paraId="60BA5F0A" w14:textId="77777777" w:rsidR="001123A8" w:rsidRPr="00F97A0C" w:rsidRDefault="004E14E6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>treścią wzoru umowy kupna-sprzedaży</w:t>
      </w:r>
      <w:r w:rsidRPr="00F97A0C">
        <w:rPr>
          <w:rFonts w:asciiTheme="minorHAnsi" w:hAnsiTheme="minorHAnsi" w:cstheme="minorHAnsi"/>
          <w:spacing w:val="-10"/>
        </w:rPr>
        <w:t xml:space="preserve"> oraz protokołu zdawczo - odbiorczego</w:t>
      </w:r>
      <w:r w:rsidR="006B34F2" w:rsidRPr="00F97A0C">
        <w:rPr>
          <w:rFonts w:asciiTheme="minorHAnsi" w:hAnsiTheme="minorHAnsi" w:cstheme="minorHAnsi"/>
          <w:spacing w:val="-10"/>
        </w:rPr>
        <w:t xml:space="preserve"> i nie wnos</w:t>
      </w:r>
      <w:r w:rsidRPr="00F97A0C">
        <w:rPr>
          <w:rFonts w:asciiTheme="minorHAnsi" w:hAnsiTheme="minorHAnsi" w:cstheme="minorHAnsi"/>
          <w:spacing w:val="-10"/>
        </w:rPr>
        <w:t xml:space="preserve">zę </w:t>
      </w:r>
      <w:r w:rsidR="006B34F2" w:rsidRPr="00F97A0C">
        <w:rPr>
          <w:rFonts w:asciiTheme="minorHAnsi" w:hAnsiTheme="minorHAnsi" w:cstheme="minorHAnsi"/>
          <w:spacing w:val="-10"/>
        </w:rPr>
        <w:t xml:space="preserve">do </w:t>
      </w:r>
      <w:r w:rsidRPr="00F97A0C">
        <w:rPr>
          <w:rFonts w:asciiTheme="minorHAnsi" w:hAnsiTheme="minorHAnsi" w:cstheme="minorHAnsi"/>
          <w:spacing w:val="-10"/>
        </w:rPr>
        <w:t>nich</w:t>
      </w:r>
      <w:r w:rsidR="006B34F2" w:rsidRPr="00F97A0C">
        <w:rPr>
          <w:rFonts w:asciiTheme="minorHAnsi" w:hAnsiTheme="minorHAnsi" w:cstheme="minorHAnsi"/>
          <w:spacing w:val="-10"/>
        </w:rPr>
        <w:t xml:space="preserve"> zastrzeżeń</w:t>
      </w:r>
      <w:r w:rsidR="00792463" w:rsidRPr="00F97A0C">
        <w:rPr>
          <w:rFonts w:asciiTheme="minorHAnsi" w:hAnsiTheme="minorHAnsi" w:cstheme="minorHAnsi"/>
          <w:spacing w:val="-10"/>
        </w:rPr>
        <w:t>,</w:t>
      </w:r>
    </w:p>
    <w:p w14:paraId="68DCF2A6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wyrażam zgodę aby w przypadku wyboru mojej oferty jako najkorzystniejszej pod względem oferowanej ceny kwota wadium zaliczona została na poczet ceny,</w:t>
      </w:r>
    </w:p>
    <w:p w14:paraId="7F55B958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uważam się za związanego niniejsza ofertą przez okres 14 dni od daty podpisania umowy sprzedaży,</w:t>
      </w:r>
    </w:p>
    <w:p w14:paraId="16B46C84" w14:textId="7C658CF0" w:rsidR="00474186" w:rsidRDefault="00792463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lastRenderedPageBreak/>
        <w:t xml:space="preserve">zobowiązuje się, w przypadku wyboru mojej oferty, do zawarcia umowy zgodnie z niniejsza ofertą, na warunkach określonych we </w:t>
      </w:r>
      <w:r w:rsidR="00DA6856">
        <w:rPr>
          <w:rFonts w:asciiTheme="minorHAnsi" w:hAnsiTheme="minorHAnsi" w:cstheme="minorHAnsi"/>
          <w:spacing w:val="-10"/>
        </w:rPr>
        <w:t>wz</w:t>
      </w:r>
      <w:r w:rsidRPr="00F97A0C">
        <w:rPr>
          <w:rFonts w:asciiTheme="minorHAnsi" w:hAnsiTheme="minorHAnsi" w:cstheme="minorHAnsi"/>
          <w:spacing w:val="-10"/>
        </w:rPr>
        <w:t xml:space="preserve">orze umowy, w miejscu i terminie wyznaczonym przez sprzedającego, </w:t>
      </w:r>
    </w:p>
    <w:p w14:paraId="1D0ADB8A" w14:textId="27C1CA39" w:rsidR="00552D19" w:rsidRDefault="00552D19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zobowiązuję się do odbioru przedmiotu przetargu własnym transportem</w:t>
      </w:r>
      <w:r w:rsidR="00841CA7">
        <w:rPr>
          <w:rFonts w:asciiTheme="minorHAnsi" w:hAnsiTheme="minorHAnsi" w:cstheme="minorHAnsi"/>
          <w:spacing w:val="-10"/>
        </w:rPr>
        <w:t>.</w:t>
      </w:r>
    </w:p>
    <w:p w14:paraId="22B3CE0F" w14:textId="77777777" w:rsidR="00280F20" w:rsidRPr="00F97A0C" w:rsidRDefault="00280F20" w:rsidP="002278E9">
      <w:pPr>
        <w:rPr>
          <w:rFonts w:asciiTheme="minorHAnsi" w:hAnsiTheme="minorHAnsi" w:cstheme="minorHAnsi"/>
          <w:b/>
        </w:rPr>
      </w:pPr>
    </w:p>
    <w:p w14:paraId="66F4E193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5B7EB338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26AE5DFC" w14:textId="4924A1BF" w:rsidR="001123A8" w:rsidRPr="00F97A0C" w:rsidRDefault="001123A8" w:rsidP="002278E9">
      <w:pPr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Wraz z ofertą składam:</w:t>
      </w:r>
    </w:p>
    <w:p w14:paraId="0A5862F1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7BD87B95" w14:textId="77777777" w:rsidR="00C96E5C" w:rsidRPr="00F97A0C" w:rsidRDefault="00C96E5C" w:rsidP="002278E9">
      <w:pPr>
        <w:rPr>
          <w:rFonts w:asciiTheme="minorHAnsi" w:hAnsiTheme="minorHAnsi" w:cstheme="minorHAnsi"/>
          <w:b/>
        </w:rPr>
      </w:pPr>
    </w:p>
    <w:p w14:paraId="3B0A00A2" w14:textId="77777777" w:rsidR="001123A8" w:rsidRPr="00F97A0C" w:rsidRDefault="009B1268" w:rsidP="009B1268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………………………………….</w:t>
      </w:r>
      <w:r w:rsidR="001123A8" w:rsidRPr="00F97A0C">
        <w:rPr>
          <w:rFonts w:asciiTheme="minorHAnsi" w:hAnsiTheme="minorHAnsi" w:cstheme="minorHAnsi"/>
          <w:b/>
        </w:rPr>
        <w:t xml:space="preserve"> </w:t>
      </w:r>
    </w:p>
    <w:p w14:paraId="09C72A49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38ADE76B" w14:textId="77777777" w:rsidR="00081FFB" w:rsidRPr="00F97A0C" w:rsidRDefault="00081FFB" w:rsidP="00081FFB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293D6DB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7CA64102" w14:textId="77777777" w:rsidR="00E91179" w:rsidRPr="00F97A0C" w:rsidRDefault="00E91179" w:rsidP="00E91179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CE407EE" w14:textId="77777777" w:rsidR="00552D19" w:rsidRDefault="00552D19" w:rsidP="00552D19">
      <w:pPr>
        <w:pStyle w:val="Akapitzlist"/>
        <w:rPr>
          <w:rFonts w:asciiTheme="minorHAnsi" w:hAnsiTheme="minorHAnsi" w:cstheme="minorHAnsi"/>
        </w:rPr>
      </w:pPr>
    </w:p>
    <w:p w14:paraId="1118E570" w14:textId="77777777" w:rsidR="00280F20" w:rsidRPr="00F97A0C" w:rsidRDefault="00280F20">
      <w:pPr>
        <w:rPr>
          <w:rFonts w:asciiTheme="minorHAnsi" w:hAnsiTheme="minorHAnsi" w:cstheme="minorHAnsi"/>
        </w:rPr>
      </w:pPr>
    </w:p>
    <w:p w14:paraId="0326BFE6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009C959A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1223ED86" w14:textId="779CB296" w:rsidR="00081FFB" w:rsidRPr="00F97A0C" w:rsidRDefault="00552D19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…</w:t>
      </w:r>
      <w:r w:rsidR="00081FFB" w:rsidRPr="00F97A0C">
        <w:rPr>
          <w:rFonts w:asciiTheme="minorHAnsi" w:hAnsiTheme="minorHAnsi" w:cstheme="minorHAnsi"/>
          <w:szCs w:val="24"/>
        </w:rPr>
        <w:t>........................................</w:t>
      </w:r>
      <w:r w:rsidR="00081FFB" w:rsidRPr="00F97A0C">
        <w:rPr>
          <w:rFonts w:asciiTheme="minorHAnsi" w:hAnsiTheme="minorHAnsi" w:cstheme="minorHAnsi"/>
          <w:szCs w:val="24"/>
        </w:rPr>
        <w:br/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(podpis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="00792463" w:rsidRPr="00F97A0C">
        <w:rPr>
          <w:rFonts w:asciiTheme="minorHAnsi" w:hAnsiTheme="minorHAnsi" w:cstheme="minorHAnsi"/>
          <w:i/>
          <w:iCs/>
          <w:szCs w:val="24"/>
        </w:rPr>
        <w:t xml:space="preserve"> lub osoby </w:t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 uprawnionej </w:t>
      </w:r>
    </w:p>
    <w:p w14:paraId="075BD71D" w14:textId="5FBF5FC8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 w:rsidRPr="00F97A0C">
        <w:rPr>
          <w:rFonts w:asciiTheme="minorHAnsi" w:hAnsiTheme="minorHAnsi" w:cstheme="minorHAnsi"/>
          <w:i/>
          <w:iCs/>
          <w:szCs w:val="24"/>
        </w:rPr>
        <w:t xml:space="preserve">do reprezentacji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Pr="00F97A0C">
        <w:rPr>
          <w:rFonts w:asciiTheme="minorHAnsi" w:hAnsiTheme="minorHAnsi" w:cstheme="minorHAnsi"/>
          <w:i/>
          <w:iCs/>
          <w:szCs w:val="24"/>
        </w:rPr>
        <w:t>)</w:t>
      </w:r>
    </w:p>
    <w:p w14:paraId="6958250B" w14:textId="77777777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</w:p>
    <w:p w14:paraId="7C5D099D" w14:textId="10749C10" w:rsidR="00081FFB" w:rsidRDefault="00081FFB" w:rsidP="00552D19">
      <w:pPr>
        <w:pStyle w:val="Tekstpodstawowy"/>
        <w:jc w:val="left"/>
        <w:rPr>
          <w:rFonts w:asciiTheme="minorHAnsi" w:hAnsiTheme="minorHAnsi" w:cstheme="minorHAnsi"/>
          <w:i/>
          <w:iCs/>
          <w:szCs w:val="24"/>
        </w:rPr>
      </w:pPr>
    </w:p>
    <w:sectPr w:rsidR="00081FFB" w:rsidSect="00A71CE1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5B07" w14:textId="77777777" w:rsidR="00512C83" w:rsidRDefault="00512C83" w:rsidP="001D1B8C">
      <w:r>
        <w:separator/>
      </w:r>
    </w:p>
  </w:endnote>
  <w:endnote w:type="continuationSeparator" w:id="0">
    <w:p w14:paraId="11918DB9" w14:textId="77777777" w:rsidR="00512C83" w:rsidRDefault="00512C83" w:rsidP="001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893F" w14:textId="77777777" w:rsidR="00512C83" w:rsidRDefault="00512C83" w:rsidP="001D1B8C">
      <w:r>
        <w:separator/>
      </w:r>
    </w:p>
  </w:footnote>
  <w:footnote w:type="continuationSeparator" w:id="0">
    <w:p w14:paraId="3B748DF1" w14:textId="77777777" w:rsidR="00512C83" w:rsidRDefault="00512C83" w:rsidP="001D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573" w14:textId="77777777" w:rsidR="00474186" w:rsidRDefault="00474186">
    <w:pPr>
      <w:pStyle w:val="Nagwek"/>
    </w:pPr>
  </w:p>
  <w:p w14:paraId="57B5EBC9" w14:textId="77777777" w:rsidR="00474186" w:rsidRDefault="00474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21A"/>
    <w:multiLevelType w:val="hybridMultilevel"/>
    <w:tmpl w:val="7A96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51D4"/>
    <w:multiLevelType w:val="hybridMultilevel"/>
    <w:tmpl w:val="A79471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A88"/>
    <w:multiLevelType w:val="hybridMultilevel"/>
    <w:tmpl w:val="1FB6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D07"/>
    <w:multiLevelType w:val="hybridMultilevel"/>
    <w:tmpl w:val="C20A9F00"/>
    <w:lvl w:ilvl="0" w:tplc="343C5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B1A"/>
    <w:multiLevelType w:val="hybridMultilevel"/>
    <w:tmpl w:val="1E9C9B52"/>
    <w:lvl w:ilvl="0" w:tplc="7348EE2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75F47"/>
    <w:multiLevelType w:val="hybridMultilevel"/>
    <w:tmpl w:val="1924E03E"/>
    <w:lvl w:ilvl="0" w:tplc="93C8F1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F1D"/>
    <w:multiLevelType w:val="hybridMultilevel"/>
    <w:tmpl w:val="8FBA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094ED6"/>
    <w:multiLevelType w:val="multilevel"/>
    <w:tmpl w:val="D73E0F2E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8" w15:restartNumberingAfterBreak="0">
    <w:nsid w:val="53687714"/>
    <w:multiLevelType w:val="hybridMultilevel"/>
    <w:tmpl w:val="5A4C6A84"/>
    <w:lvl w:ilvl="0" w:tplc="A32C44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51"/>
    <w:rsid w:val="00014A26"/>
    <w:rsid w:val="00054C3B"/>
    <w:rsid w:val="0006554A"/>
    <w:rsid w:val="00081FFB"/>
    <w:rsid w:val="000A7EAA"/>
    <w:rsid w:val="000B3D5D"/>
    <w:rsid w:val="000B7F67"/>
    <w:rsid w:val="000C538A"/>
    <w:rsid w:val="000E727B"/>
    <w:rsid w:val="00106271"/>
    <w:rsid w:val="00110F8C"/>
    <w:rsid w:val="001123A8"/>
    <w:rsid w:val="001244A2"/>
    <w:rsid w:val="00171DE4"/>
    <w:rsid w:val="001728BE"/>
    <w:rsid w:val="00175E56"/>
    <w:rsid w:val="001C529C"/>
    <w:rsid w:val="001C7D4A"/>
    <w:rsid w:val="001D1B8C"/>
    <w:rsid w:val="002001C1"/>
    <w:rsid w:val="00206E63"/>
    <w:rsid w:val="002079D7"/>
    <w:rsid w:val="002234E4"/>
    <w:rsid w:val="002278E9"/>
    <w:rsid w:val="00236936"/>
    <w:rsid w:val="00244803"/>
    <w:rsid w:val="00252032"/>
    <w:rsid w:val="00261E82"/>
    <w:rsid w:val="0026349A"/>
    <w:rsid w:val="00280F20"/>
    <w:rsid w:val="002817FF"/>
    <w:rsid w:val="00284228"/>
    <w:rsid w:val="00290CD0"/>
    <w:rsid w:val="00295466"/>
    <w:rsid w:val="002A0A9A"/>
    <w:rsid w:val="002C72EE"/>
    <w:rsid w:val="00326DDE"/>
    <w:rsid w:val="00346BAE"/>
    <w:rsid w:val="003570E7"/>
    <w:rsid w:val="00366FAA"/>
    <w:rsid w:val="003830C9"/>
    <w:rsid w:val="00392E31"/>
    <w:rsid w:val="003A168D"/>
    <w:rsid w:val="003A4DBB"/>
    <w:rsid w:val="003D1330"/>
    <w:rsid w:val="003D4966"/>
    <w:rsid w:val="003D79AB"/>
    <w:rsid w:val="003E1372"/>
    <w:rsid w:val="00401C9E"/>
    <w:rsid w:val="00421631"/>
    <w:rsid w:val="0047101C"/>
    <w:rsid w:val="00474186"/>
    <w:rsid w:val="004800E6"/>
    <w:rsid w:val="004955C3"/>
    <w:rsid w:val="00496203"/>
    <w:rsid w:val="004B2F44"/>
    <w:rsid w:val="004E14E6"/>
    <w:rsid w:val="004F522B"/>
    <w:rsid w:val="00512C83"/>
    <w:rsid w:val="00552D19"/>
    <w:rsid w:val="00553D51"/>
    <w:rsid w:val="00573847"/>
    <w:rsid w:val="005814B7"/>
    <w:rsid w:val="005909CD"/>
    <w:rsid w:val="005B0461"/>
    <w:rsid w:val="005B1D7C"/>
    <w:rsid w:val="005C3A57"/>
    <w:rsid w:val="005D15E4"/>
    <w:rsid w:val="00611B85"/>
    <w:rsid w:val="006616BF"/>
    <w:rsid w:val="0067262C"/>
    <w:rsid w:val="006A612B"/>
    <w:rsid w:val="006B2826"/>
    <w:rsid w:val="006B34F2"/>
    <w:rsid w:val="006F42D7"/>
    <w:rsid w:val="00700A10"/>
    <w:rsid w:val="00704315"/>
    <w:rsid w:val="00721B2B"/>
    <w:rsid w:val="00727DE7"/>
    <w:rsid w:val="00741D0B"/>
    <w:rsid w:val="007428E8"/>
    <w:rsid w:val="007467C3"/>
    <w:rsid w:val="00753F1C"/>
    <w:rsid w:val="007844EF"/>
    <w:rsid w:val="00792463"/>
    <w:rsid w:val="007A5755"/>
    <w:rsid w:val="007C6C0E"/>
    <w:rsid w:val="00800AC0"/>
    <w:rsid w:val="00801C24"/>
    <w:rsid w:val="0080468E"/>
    <w:rsid w:val="0082237E"/>
    <w:rsid w:val="0082331C"/>
    <w:rsid w:val="00841CA7"/>
    <w:rsid w:val="0084261B"/>
    <w:rsid w:val="008F14FA"/>
    <w:rsid w:val="00921F6E"/>
    <w:rsid w:val="00933223"/>
    <w:rsid w:val="00940F4A"/>
    <w:rsid w:val="009459FD"/>
    <w:rsid w:val="00966D9C"/>
    <w:rsid w:val="009670C3"/>
    <w:rsid w:val="009A160E"/>
    <w:rsid w:val="009B1268"/>
    <w:rsid w:val="009B5790"/>
    <w:rsid w:val="009E663C"/>
    <w:rsid w:val="00A549ED"/>
    <w:rsid w:val="00A63E46"/>
    <w:rsid w:val="00A71CE1"/>
    <w:rsid w:val="00A74EE8"/>
    <w:rsid w:val="00AE781F"/>
    <w:rsid w:val="00AF4D6A"/>
    <w:rsid w:val="00AF63F5"/>
    <w:rsid w:val="00B07244"/>
    <w:rsid w:val="00B26699"/>
    <w:rsid w:val="00B34887"/>
    <w:rsid w:val="00B41FEE"/>
    <w:rsid w:val="00B81994"/>
    <w:rsid w:val="00B82C65"/>
    <w:rsid w:val="00B9385D"/>
    <w:rsid w:val="00BD7F56"/>
    <w:rsid w:val="00BF4D07"/>
    <w:rsid w:val="00BF56E3"/>
    <w:rsid w:val="00C04625"/>
    <w:rsid w:val="00C20E10"/>
    <w:rsid w:val="00C647F0"/>
    <w:rsid w:val="00C96E5C"/>
    <w:rsid w:val="00CB44FC"/>
    <w:rsid w:val="00CC3554"/>
    <w:rsid w:val="00CC4186"/>
    <w:rsid w:val="00CC43AF"/>
    <w:rsid w:val="00CF11D5"/>
    <w:rsid w:val="00D01044"/>
    <w:rsid w:val="00D17D96"/>
    <w:rsid w:val="00D35BAC"/>
    <w:rsid w:val="00D77F7E"/>
    <w:rsid w:val="00D85D0A"/>
    <w:rsid w:val="00D95604"/>
    <w:rsid w:val="00DA29E2"/>
    <w:rsid w:val="00DA6856"/>
    <w:rsid w:val="00E30347"/>
    <w:rsid w:val="00E32FD8"/>
    <w:rsid w:val="00E33312"/>
    <w:rsid w:val="00E5358E"/>
    <w:rsid w:val="00E53B9F"/>
    <w:rsid w:val="00E91179"/>
    <w:rsid w:val="00EA30D9"/>
    <w:rsid w:val="00EA51C0"/>
    <w:rsid w:val="00EB14BA"/>
    <w:rsid w:val="00EB4D5C"/>
    <w:rsid w:val="00EB73C6"/>
    <w:rsid w:val="00ED5A02"/>
    <w:rsid w:val="00EF0AC0"/>
    <w:rsid w:val="00EF4614"/>
    <w:rsid w:val="00F37A7D"/>
    <w:rsid w:val="00F46149"/>
    <w:rsid w:val="00F61BF2"/>
    <w:rsid w:val="00F6367D"/>
    <w:rsid w:val="00F77765"/>
    <w:rsid w:val="00F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24CD"/>
  <w15:chartTrackingRefBased/>
  <w15:docId w15:val="{948B99B6-8C89-4395-9E67-8EC9D1B6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2278E9"/>
    <w:pPr>
      <w:ind w:left="720"/>
      <w:contextualSpacing/>
    </w:pPr>
  </w:style>
  <w:style w:type="paragraph" w:styleId="NormalnyWeb">
    <w:name w:val="Normal (Web)"/>
    <w:basedOn w:val="Normalny"/>
    <w:rsid w:val="00E3331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1B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D1B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1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32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1FFB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081F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4DE6-B671-4885-A613-BFB49F6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UKS2091/DO/2411/…/12/900</vt:lpstr>
    </vt:vector>
  </TitlesOfParts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UKS2091/DO/2411/…/12/900</dc:title>
  <dc:subject/>
  <dc:creator>ToPo</dc:creator>
  <cp:keywords/>
  <cp:lastModifiedBy>Hańczuk Emilia</cp:lastModifiedBy>
  <cp:revision>2</cp:revision>
  <cp:lastPrinted>2022-05-25T08:15:00Z</cp:lastPrinted>
  <dcterms:created xsi:type="dcterms:W3CDTF">2026-02-04T14:08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2NO3X6Ofu3gd3Oc59op4zI6oowKvDnEdoa4hG14P5TQ==</vt:lpwstr>
  </property>
  <property fmtid="{D5CDD505-2E9C-101B-9397-08002B2CF9AE}" pid="4" name="MFClassificationDate">
    <vt:lpwstr>2022-05-18T09:30:21.7898553+02:00</vt:lpwstr>
  </property>
  <property fmtid="{D5CDD505-2E9C-101B-9397-08002B2CF9AE}" pid="5" name="MFClassifiedBySID">
    <vt:lpwstr>UxC4dwLulzfINJ8nQH+xvX5LNGipWa4BRSZhPgxsCvm42mrIC/DSDv0ggS+FjUN/2v1BBotkLlY5aAiEhoi6uYuKEJKcFjiJb5wjmw1a2ySdrU+qoJnsFo3z6XrfKOu8</vt:lpwstr>
  </property>
  <property fmtid="{D5CDD505-2E9C-101B-9397-08002B2CF9AE}" pid="6" name="MFGRNItemId">
    <vt:lpwstr>GRN-df71f72e-7382-4a4a-b1cc-3a9655f6ebb2</vt:lpwstr>
  </property>
  <property fmtid="{D5CDD505-2E9C-101B-9397-08002B2CF9AE}" pid="7" name="MFHash">
    <vt:lpwstr>hMkLGBLm0s/BnEJ+6eyiW+8w5Zo4MUc7KOzAXY/QHs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